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25FD" w14:textId="57684137" w:rsidR="0009530D" w:rsidRPr="0080097B" w:rsidRDefault="00E804E5" w:rsidP="0080097B">
      <w:r w:rsidRPr="00104C7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77A3ED" wp14:editId="5DE3822E">
                <wp:simplePos x="0" y="0"/>
                <wp:positionH relativeFrom="column">
                  <wp:posOffset>8170545</wp:posOffset>
                </wp:positionH>
                <wp:positionV relativeFrom="paragraph">
                  <wp:posOffset>3698240</wp:posOffset>
                </wp:positionV>
                <wp:extent cx="2091055" cy="338455"/>
                <wp:effectExtent l="0" t="0" r="0" b="0"/>
                <wp:wrapNone/>
                <wp:docPr id="8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6EC553" w14:textId="50B4D05F" w:rsidR="00F817FA" w:rsidRPr="0092071C" w:rsidRDefault="00F817FA" w:rsidP="00F817F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92071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de-DE"/>
                              </w:rPr>
                              <w:t>www.srk-schwyz.ch/</w:t>
                            </w:r>
                            <w:r w:rsidRPr="0092071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de-DE"/>
                              </w:rPr>
                              <w:br/>
                            </w:r>
                            <w:r w:rsidR="0092071C" w:rsidRPr="0092071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de-DE"/>
                              </w:rPr>
                              <w:t>mobile-info-6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77A3ED" id="Rechteck 11" o:spid="_x0000_s1026" style="position:absolute;margin-left:643.35pt;margin-top:291.2pt;width:164.65pt;height:26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" filled="f" stroked="f">
                <v:textbox style="mso-fit-shape-to-text:t">
                  <w:txbxContent>
                    <w:p w14:paraId="266EC553" w14:textId="50B4D05F" w:rsidR="00F817FA" w:rsidRPr="0092071C" w:rsidRDefault="00F817FA" w:rsidP="00F817FA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92071C">
                        <w:rPr>
                          <w:rFonts w:ascii="Arial" w:hAnsi="Arial" w:cs="Arial"/>
                          <w:color w:val="000000" w:themeColor="text1"/>
                          <w:kern w:val="24"/>
                          <w:lang w:val="de-DE"/>
                        </w:rPr>
                        <w:t>www.srk-schwyz.ch/</w:t>
                      </w:r>
                      <w:r w:rsidRPr="0092071C">
                        <w:rPr>
                          <w:rFonts w:ascii="Arial" w:hAnsi="Arial" w:cs="Arial"/>
                          <w:color w:val="000000" w:themeColor="text1"/>
                          <w:kern w:val="24"/>
                          <w:lang w:val="de-DE"/>
                        </w:rPr>
                        <w:br/>
                      </w:r>
                      <w:r w:rsidR="0092071C" w:rsidRPr="0092071C">
                        <w:rPr>
                          <w:rFonts w:ascii="Arial" w:hAnsi="Arial" w:cs="Arial"/>
                          <w:color w:val="000000" w:themeColor="text1"/>
                          <w:kern w:val="24"/>
                          <w:lang w:val="de-DE"/>
                        </w:rPr>
                        <w:t>mobile-info-6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76AEC5A" wp14:editId="72EF357A">
            <wp:simplePos x="0" y="0"/>
            <wp:positionH relativeFrom="column">
              <wp:posOffset>8437407</wp:posOffset>
            </wp:positionH>
            <wp:positionV relativeFrom="paragraph">
              <wp:posOffset>2177415</wp:posOffset>
            </wp:positionV>
            <wp:extent cx="1551940" cy="155194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b/>
          <w:bCs/>
          <w:noProof/>
          <w:color w:val="C00000"/>
          <w:sz w:val="32"/>
          <w:szCs w:val="24"/>
          <w:lang w:val="de-DE" w:eastAsia="de-CH"/>
        </w:rPr>
        <w:drawing>
          <wp:anchor distT="0" distB="0" distL="114300" distR="114300" simplePos="0" relativeHeight="251684864" behindDoc="0" locked="0" layoutInCell="1" allowOverlap="1" wp14:anchorId="35B4AF8C" wp14:editId="1E7DECC5">
            <wp:simplePos x="0" y="0"/>
            <wp:positionH relativeFrom="column">
              <wp:posOffset>200379</wp:posOffset>
            </wp:positionH>
            <wp:positionV relativeFrom="paragraph">
              <wp:posOffset>1652905</wp:posOffset>
            </wp:positionV>
            <wp:extent cx="2679065" cy="2647950"/>
            <wp:effectExtent l="19050" t="19050" r="26035" b="190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9" t="29391" r="38049" b="28407"/>
                    <a:stretch/>
                  </pic:blipFill>
                  <pic:spPr bwMode="auto">
                    <a:xfrm>
                      <a:off x="0" y="0"/>
                      <a:ext cx="2679065" cy="2647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71C" w:rsidRPr="00104C7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85BD6" wp14:editId="10B442DC">
                <wp:simplePos x="0" y="0"/>
                <wp:positionH relativeFrom="column">
                  <wp:posOffset>-203200</wp:posOffset>
                </wp:positionH>
                <wp:positionV relativeFrom="paragraph">
                  <wp:posOffset>25562</wp:posOffset>
                </wp:positionV>
                <wp:extent cx="10506075" cy="1477926"/>
                <wp:effectExtent l="0" t="0" r="0" b="0"/>
                <wp:wrapNone/>
                <wp:docPr id="10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6075" cy="147792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7781E0" w14:textId="003AA44B" w:rsidR="005A6B9F" w:rsidRDefault="00931A59" w:rsidP="005A6B9F">
                            <w:pPr>
                              <w:spacing w:line="240" w:lineRule="auto"/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color w:val="E2001A"/>
                                <w:kern w:val="24"/>
                                <w:sz w:val="80"/>
                                <w:szCs w:val="80"/>
                                <w:lang w:val="de-DE" w:eastAsia="de-CH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bCs/>
                                <w:color w:val="E2001A"/>
                                <w:kern w:val="24"/>
                                <w:sz w:val="80"/>
                                <w:szCs w:val="80"/>
                                <w:lang w:val="de-DE" w:eastAsia="de-CH"/>
                              </w:rPr>
                              <w:t>Mobile Info 60+</w:t>
                            </w:r>
                          </w:p>
                          <w:p w14:paraId="3EBE6E81" w14:textId="77777777" w:rsidR="00931A59" w:rsidRPr="00931A59" w:rsidRDefault="00931A59" w:rsidP="005A6B9F">
                            <w:pPr>
                              <w:spacing w:line="240" w:lineRule="auto"/>
                              <w:jc w:val="center"/>
                              <w:rPr>
                                <w:rFonts w:eastAsiaTheme="minorEastAsia" w:cs="Arial"/>
                                <w:b/>
                                <w:bCs/>
                                <w:color w:val="E2001A"/>
                                <w:kern w:val="24"/>
                                <w:sz w:val="16"/>
                                <w:szCs w:val="80"/>
                                <w:lang w:val="de-DE" w:eastAsia="de-CH"/>
                              </w:rPr>
                            </w:pPr>
                          </w:p>
                          <w:p w14:paraId="2AA215B8" w14:textId="00F48716" w:rsidR="00931A59" w:rsidRPr="00E804E5" w:rsidRDefault="00931A59" w:rsidP="00931A5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E804E5">
                              <w:rPr>
                                <w:rFonts w:ascii="Arial" w:hAnsi="Arial" w:cs="Arial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Besuchen Sie uns! Wir beantworten Ihre Fragen!</w:t>
                            </w:r>
                            <w:r w:rsidR="00E804E5">
                              <w:rPr>
                                <w:rFonts w:ascii="Arial" w:hAnsi="Arial" w:cs="Arial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br/>
                            </w:r>
                            <w:r w:rsidRPr="00E804E5">
                              <w:rPr>
                                <w:rFonts w:ascii="Arial" w:hAnsi="Arial" w:cs="Arial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Erfahren Sie mehr zu Dienstleistungen und Produkten für ein gesundes Leben im Alter</w:t>
                            </w:r>
                            <w:r w:rsidR="005941ED" w:rsidRPr="00E804E5">
                              <w:rPr>
                                <w:rFonts w:ascii="Arial" w:hAnsi="Arial" w:cs="Arial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.</w:t>
                            </w:r>
                          </w:p>
                          <w:p w14:paraId="2727F8EE" w14:textId="77777777" w:rsidR="00931A59" w:rsidRPr="00DF07A6" w:rsidRDefault="00931A59" w:rsidP="00931A59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eastAsia="Times New Roman"/>
                                <w:sz w:val="16"/>
                              </w:rPr>
                            </w:pPr>
                          </w:p>
                          <w:p w14:paraId="43858812" w14:textId="4503071D" w:rsidR="005A6B9F" w:rsidRPr="00DF07A6" w:rsidRDefault="005A6B9F" w:rsidP="00931A59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color w:val="C00000"/>
                                <w:sz w:val="32"/>
                                <w:szCs w:val="24"/>
                                <w:lang w:eastAsia="de-CH"/>
                              </w:rPr>
                            </w:pPr>
                          </w:p>
                          <w:p w14:paraId="74C1EA8F" w14:textId="77777777" w:rsidR="005A6B9F" w:rsidRPr="005A6B9F" w:rsidRDefault="005A6B9F" w:rsidP="005A6B9F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de-CH"/>
                              </w:rPr>
                            </w:pPr>
                          </w:p>
                          <w:p w14:paraId="4E506FDA" w14:textId="77777777" w:rsidR="00104C75" w:rsidRPr="00104C75" w:rsidRDefault="00104C75" w:rsidP="005A6B9F">
                            <w:pPr>
                              <w:pStyle w:val="StandardWeb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85BD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style="position:absolute;margin-left:-16pt;margin-top:2pt;width:827.25pt;height:1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" filled="f" stroked="f">
                <v:textbox>
                  <w:txbxContent>
                    <w:p w14:paraId="777781E0" w14:textId="003AA44B" w:rsidR="005A6B9F" w:rsidRDefault="00931A59" w:rsidP="005A6B9F">
                      <w:pPr>
                        <w:spacing w:line="240" w:lineRule="auto"/>
                        <w:jc w:val="center"/>
                        <w:rPr>
                          <w:rFonts w:eastAsiaTheme="minorEastAsia" w:cs="Arial"/>
                          <w:b/>
                          <w:bCs/>
                          <w:color w:val="E2001A"/>
                          <w:kern w:val="24"/>
                          <w:sz w:val="80"/>
                          <w:szCs w:val="80"/>
                          <w:lang w:val="de-DE" w:eastAsia="de-CH"/>
                        </w:rPr>
                      </w:pPr>
                      <w:r>
                        <w:rPr>
                          <w:rFonts w:eastAsiaTheme="minorEastAsia" w:cs="Arial"/>
                          <w:b/>
                          <w:bCs/>
                          <w:color w:val="E2001A"/>
                          <w:kern w:val="24"/>
                          <w:sz w:val="80"/>
                          <w:szCs w:val="80"/>
                          <w:lang w:val="de-DE" w:eastAsia="de-CH"/>
                        </w:rPr>
                        <w:t>Mobile Info 60+</w:t>
                      </w:r>
                    </w:p>
                    <w:p w14:paraId="3EBE6E81" w14:textId="77777777" w:rsidR="00931A59" w:rsidRPr="00931A59" w:rsidRDefault="00931A59" w:rsidP="005A6B9F">
                      <w:pPr>
                        <w:spacing w:line="240" w:lineRule="auto"/>
                        <w:jc w:val="center"/>
                        <w:rPr>
                          <w:rFonts w:eastAsiaTheme="minorEastAsia" w:cs="Arial"/>
                          <w:b/>
                          <w:bCs/>
                          <w:color w:val="E2001A"/>
                          <w:kern w:val="24"/>
                          <w:sz w:val="16"/>
                          <w:szCs w:val="80"/>
                          <w:lang w:val="de-DE" w:eastAsia="de-CH"/>
                        </w:rPr>
                      </w:pPr>
                    </w:p>
                    <w:p w14:paraId="2AA215B8" w14:textId="00F48716" w:rsidR="00931A59" w:rsidRPr="00E804E5" w:rsidRDefault="00931A59" w:rsidP="00931A59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kern w:val="24"/>
                          <w:sz w:val="40"/>
                          <w:szCs w:val="40"/>
                          <w:lang w:val="de-DE"/>
                        </w:rPr>
                      </w:pPr>
                      <w:r w:rsidRPr="00E804E5">
                        <w:rPr>
                          <w:rFonts w:ascii="Arial" w:hAnsi="Arial" w:cs="Arial"/>
                          <w:kern w:val="24"/>
                          <w:sz w:val="40"/>
                          <w:szCs w:val="40"/>
                          <w:lang w:val="de-DE"/>
                        </w:rPr>
                        <w:t>Besuchen Sie uns! Wir beantworten Ihre Fragen!</w:t>
                      </w:r>
                      <w:r w:rsidR="00E804E5">
                        <w:rPr>
                          <w:rFonts w:ascii="Arial" w:hAnsi="Arial" w:cs="Arial"/>
                          <w:kern w:val="24"/>
                          <w:sz w:val="40"/>
                          <w:szCs w:val="40"/>
                          <w:lang w:val="de-DE"/>
                        </w:rPr>
                        <w:br/>
                      </w:r>
                      <w:r w:rsidRPr="00E804E5">
                        <w:rPr>
                          <w:rFonts w:ascii="Arial" w:hAnsi="Arial" w:cs="Arial"/>
                          <w:kern w:val="24"/>
                          <w:sz w:val="40"/>
                          <w:szCs w:val="40"/>
                          <w:lang w:val="de-DE"/>
                        </w:rPr>
                        <w:t>Erfahren Sie mehr zu Dienstleistungen und Produkten für ein gesundes Leben im Alter</w:t>
                      </w:r>
                      <w:r w:rsidR="005941ED" w:rsidRPr="00E804E5">
                        <w:rPr>
                          <w:rFonts w:ascii="Arial" w:hAnsi="Arial" w:cs="Arial"/>
                          <w:kern w:val="24"/>
                          <w:sz w:val="40"/>
                          <w:szCs w:val="40"/>
                          <w:lang w:val="de-DE"/>
                        </w:rPr>
                        <w:t>.</w:t>
                      </w:r>
                    </w:p>
                    <w:p w14:paraId="2727F8EE" w14:textId="77777777" w:rsidR="00931A59" w:rsidRPr="00DF07A6" w:rsidRDefault="00931A59" w:rsidP="00931A59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eastAsia="Times New Roman"/>
                          <w:sz w:val="16"/>
                        </w:rPr>
                      </w:pPr>
                    </w:p>
                    <w:p w14:paraId="43858812" w14:textId="4503071D" w:rsidR="005A6B9F" w:rsidRPr="00DF07A6" w:rsidRDefault="005A6B9F" w:rsidP="00931A59">
                      <w:pPr>
                        <w:spacing w:line="240" w:lineRule="auto"/>
                        <w:jc w:val="center"/>
                        <w:rPr>
                          <w:rFonts w:eastAsia="Times New Roman" w:cs="Arial"/>
                          <w:color w:val="C00000"/>
                          <w:sz w:val="32"/>
                          <w:szCs w:val="24"/>
                          <w:lang w:eastAsia="de-CH"/>
                        </w:rPr>
                      </w:pPr>
                    </w:p>
                    <w:p w14:paraId="74C1EA8F" w14:textId="77777777" w:rsidR="005A6B9F" w:rsidRPr="005A6B9F" w:rsidRDefault="005A6B9F" w:rsidP="005A6B9F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de-CH"/>
                        </w:rPr>
                      </w:pPr>
                    </w:p>
                    <w:p w14:paraId="4E506FDA" w14:textId="77777777" w:rsidR="00104C75" w:rsidRPr="00104C75" w:rsidRDefault="00104C75" w:rsidP="005A6B9F">
                      <w:pPr>
                        <w:pStyle w:val="StandardWeb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1BD" w:rsidRPr="00104C75">
        <w:rPr>
          <w:noProof/>
          <w:lang w:eastAsia="de-CH"/>
        </w:rPr>
        <w:drawing>
          <wp:anchor distT="0" distB="0" distL="114300" distR="114300" simplePos="0" relativeHeight="251667456" behindDoc="1" locked="0" layoutInCell="1" allowOverlap="1" wp14:anchorId="616A9ABA" wp14:editId="15FB0AB9">
            <wp:simplePos x="0" y="0"/>
            <wp:positionH relativeFrom="column">
              <wp:posOffset>7985125</wp:posOffset>
            </wp:positionH>
            <wp:positionV relativeFrom="paragraph">
              <wp:posOffset>5292252</wp:posOffset>
            </wp:positionV>
            <wp:extent cx="2145030" cy="782955"/>
            <wp:effectExtent l="0" t="0" r="7620" b="0"/>
            <wp:wrapTight wrapText="bothSides">
              <wp:wrapPolygon edited="0">
                <wp:start x="0" y="0"/>
                <wp:lineTo x="0" y="21022"/>
                <wp:lineTo x="21485" y="21022"/>
                <wp:lineTo x="21485" y="0"/>
                <wp:lineTo x="0" y="0"/>
              </wp:wrapPolygon>
            </wp:wrapTight>
            <wp:docPr id="13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1B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CE722" wp14:editId="6B63744B">
                <wp:simplePos x="0" y="0"/>
                <wp:positionH relativeFrom="column">
                  <wp:posOffset>3301705</wp:posOffset>
                </wp:positionH>
                <wp:positionV relativeFrom="paragraph">
                  <wp:posOffset>1702435</wp:posOffset>
                </wp:positionV>
                <wp:extent cx="4475480" cy="2634615"/>
                <wp:effectExtent l="0" t="0" r="127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480" cy="263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6866F4C7" w14:textId="77777777" w:rsidR="00B900D4" w:rsidRPr="00B900D4" w:rsidRDefault="00B900D4" w:rsidP="00B900D4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  <w:sz w:val="40"/>
                                <w:szCs w:val="44"/>
                              </w:rPr>
                            </w:pPr>
                          </w:p>
                          <w:p w14:paraId="10CAEB49" w14:textId="65EB887E" w:rsidR="00B900D4" w:rsidRPr="00F671BD" w:rsidRDefault="00B900D4" w:rsidP="00B900D4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6C73"/>
                                <w:sz w:val="52"/>
                                <w:szCs w:val="56"/>
                              </w:rPr>
                            </w:pPr>
                            <w:r w:rsidRPr="00F671BD">
                              <w:rPr>
                                <w:b/>
                                <w:bCs/>
                                <w:color w:val="006C73"/>
                                <w:sz w:val="52"/>
                                <w:szCs w:val="56"/>
                              </w:rPr>
                              <w:t xml:space="preserve">Datum: Montag, </w:t>
                            </w:r>
                            <w:r w:rsidR="00D7670C">
                              <w:rPr>
                                <w:b/>
                                <w:bCs/>
                                <w:color w:val="006C73"/>
                                <w:sz w:val="52"/>
                                <w:szCs w:val="56"/>
                              </w:rPr>
                              <w:t>11</w:t>
                            </w:r>
                            <w:r w:rsidRPr="00F671BD">
                              <w:rPr>
                                <w:b/>
                                <w:bCs/>
                                <w:color w:val="006C73"/>
                                <w:sz w:val="52"/>
                                <w:szCs w:val="56"/>
                              </w:rPr>
                              <w:t>.</w:t>
                            </w:r>
                            <w:r w:rsidR="00D7670C">
                              <w:rPr>
                                <w:b/>
                                <w:bCs/>
                                <w:color w:val="006C73"/>
                                <w:sz w:val="52"/>
                                <w:szCs w:val="56"/>
                              </w:rPr>
                              <w:t>11</w:t>
                            </w:r>
                            <w:r w:rsidRPr="00F671BD">
                              <w:rPr>
                                <w:b/>
                                <w:bCs/>
                                <w:color w:val="006C73"/>
                                <w:sz w:val="52"/>
                                <w:szCs w:val="56"/>
                              </w:rPr>
                              <w:t>.2023</w:t>
                            </w:r>
                          </w:p>
                          <w:p w14:paraId="4902CCC7" w14:textId="0F18F4CF" w:rsidR="00B900D4" w:rsidRPr="00F671BD" w:rsidRDefault="00B900D4" w:rsidP="00B900D4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6C73"/>
                                <w:sz w:val="52"/>
                                <w:szCs w:val="56"/>
                              </w:rPr>
                            </w:pPr>
                            <w:r w:rsidRPr="00F671BD">
                              <w:rPr>
                                <w:b/>
                                <w:bCs/>
                                <w:color w:val="006C73"/>
                                <w:sz w:val="52"/>
                                <w:szCs w:val="56"/>
                              </w:rPr>
                              <w:t>Zeit: 14.00 – 1</w:t>
                            </w:r>
                            <w:r w:rsidR="00D7670C">
                              <w:rPr>
                                <w:b/>
                                <w:bCs/>
                                <w:color w:val="006C73"/>
                                <w:sz w:val="52"/>
                                <w:szCs w:val="56"/>
                              </w:rPr>
                              <w:t>6</w:t>
                            </w:r>
                            <w:r w:rsidRPr="00F671BD">
                              <w:rPr>
                                <w:b/>
                                <w:bCs/>
                                <w:color w:val="006C73"/>
                                <w:sz w:val="52"/>
                                <w:szCs w:val="56"/>
                              </w:rPr>
                              <w:t>.00 Uhr</w:t>
                            </w:r>
                          </w:p>
                          <w:p w14:paraId="4B3F64F0" w14:textId="16DFE028" w:rsidR="00B900D4" w:rsidRPr="00F671BD" w:rsidRDefault="00B900D4" w:rsidP="00B900D4">
                            <w:pPr>
                              <w:spacing w:line="360" w:lineRule="auto"/>
                              <w:rPr>
                                <w:b/>
                                <w:bCs/>
                                <w:color w:val="006C73"/>
                                <w:sz w:val="52"/>
                                <w:szCs w:val="56"/>
                              </w:rPr>
                            </w:pPr>
                            <w:r w:rsidRPr="00F671BD">
                              <w:rPr>
                                <w:b/>
                                <w:bCs/>
                                <w:color w:val="006C73"/>
                                <w:sz w:val="52"/>
                                <w:szCs w:val="56"/>
                              </w:rPr>
                              <w:t>Ort: Küssnacht,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CE72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8" type="#_x0000_t202" style="position:absolute;margin-left:260pt;margin-top:134.05pt;width:352.4pt;height:20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" fillcolor="white [3201]" stroked="f" strokeweight="1pt">
                <v:textbox>
                  <w:txbxContent>
                    <w:p w14:paraId="6866F4C7" w14:textId="77777777" w:rsidR="00B900D4" w:rsidRPr="00B900D4" w:rsidRDefault="00B900D4" w:rsidP="00B900D4">
                      <w:pPr>
                        <w:spacing w:line="360" w:lineRule="auto"/>
                        <w:rPr>
                          <w:b/>
                          <w:bCs/>
                          <w:color w:val="C00000"/>
                          <w:sz w:val="40"/>
                          <w:szCs w:val="44"/>
                        </w:rPr>
                      </w:pPr>
                    </w:p>
                    <w:p w14:paraId="10CAEB49" w14:textId="65EB887E" w:rsidR="00B900D4" w:rsidRPr="00F671BD" w:rsidRDefault="00B900D4" w:rsidP="00B900D4">
                      <w:pPr>
                        <w:spacing w:line="360" w:lineRule="auto"/>
                        <w:rPr>
                          <w:b/>
                          <w:bCs/>
                          <w:color w:val="006C73"/>
                          <w:sz w:val="52"/>
                          <w:szCs w:val="56"/>
                        </w:rPr>
                      </w:pPr>
                      <w:r w:rsidRPr="00F671BD">
                        <w:rPr>
                          <w:b/>
                          <w:bCs/>
                          <w:color w:val="006C73"/>
                          <w:sz w:val="52"/>
                          <w:szCs w:val="56"/>
                        </w:rPr>
                        <w:t xml:space="preserve">Datum: Montag, </w:t>
                      </w:r>
                      <w:r w:rsidR="00D7670C">
                        <w:rPr>
                          <w:b/>
                          <w:bCs/>
                          <w:color w:val="006C73"/>
                          <w:sz w:val="52"/>
                          <w:szCs w:val="56"/>
                        </w:rPr>
                        <w:t>11</w:t>
                      </w:r>
                      <w:r w:rsidRPr="00F671BD">
                        <w:rPr>
                          <w:b/>
                          <w:bCs/>
                          <w:color w:val="006C73"/>
                          <w:sz w:val="52"/>
                          <w:szCs w:val="56"/>
                        </w:rPr>
                        <w:t>.</w:t>
                      </w:r>
                      <w:r w:rsidR="00D7670C">
                        <w:rPr>
                          <w:b/>
                          <w:bCs/>
                          <w:color w:val="006C73"/>
                          <w:sz w:val="52"/>
                          <w:szCs w:val="56"/>
                        </w:rPr>
                        <w:t>11</w:t>
                      </w:r>
                      <w:r w:rsidRPr="00F671BD">
                        <w:rPr>
                          <w:b/>
                          <w:bCs/>
                          <w:color w:val="006C73"/>
                          <w:sz w:val="52"/>
                          <w:szCs w:val="56"/>
                        </w:rPr>
                        <w:t>.2023</w:t>
                      </w:r>
                    </w:p>
                    <w:p w14:paraId="4902CCC7" w14:textId="0F18F4CF" w:rsidR="00B900D4" w:rsidRPr="00F671BD" w:rsidRDefault="00B900D4" w:rsidP="00B900D4">
                      <w:pPr>
                        <w:spacing w:line="360" w:lineRule="auto"/>
                        <w:rPr>
                          <w:b/>
                          <w:bCs/>
                          <w:color w:val="006C73"/>
                          <w:sz w:val="52"/>
                          <w:szCs w:val="56"/>
                        </w:rPr>
                      </w:pPr>
                      <w:r w:rsidRPr="00F671BD">
                        <w:rPr>
                          <w:b/>
                          <w:bCs/>
                          <w:color w:val="006C73"/>
                          <w:sz w:val="52"/>
                          <w:szCs w:val="56"/>
                        </w:rPr>
                        <w:t>Zeit: 14.00 – 1</w:t>
                      </w:r>
                      <w:r w:rsidR="00D7670C">
                        <w:rPr>
                          <w:b/>
                          <w:bCs/>
                          <w:color w:val="006C73"/>
                          <w:sz w:val="52"/>
                          <w:szCs w:val="56"/>
                        </w:rPr>
                        <w:t>6</w:t>
                      </w:r>
                      <w:r w:rsidRPr="00F671BD">
                        <w:rPr>
                          <w:b/>
                          <w:bCs/>
                          <w:color w:val="006C73"/>
                          <w:sz w:val="52"/>
                          <w:szCs w:val="56"/>
                        </w:rPr>
                        <w:t>.00 Uhr</w:t>
                      </w:r>
                    </w:p>
                    <w:p w14:paraId="4B3F64F0" w14:textId="16DFE028" w:rsidR="00B900D4" w:rsidRPr="00F671BD" w:rsidRDefault="00B900D4" w:rsidP="00B900D4">
                      <w:pPr>
                        <w:spacing w:line="360" w:lineRule="auto"/>
                        <w:rPr>
                          <w:b/>
                          <w:bCs/>
                          <w:color w:val="006C73"/>
                          <w:sz w:val="52"/>
                          <w:szCs w:val="56"/>
                        </w:rPr>
                      </w:pPr>
                      <w:r w:rsidRPr="00F671BD">
                        <w:rPr>
                          <w:b/>
                          <w:bCs/>
                          <w:color w:val="006C73"/>
                          <w:sz w:val="52"/>
                          <w:szCs w:val="56"/>
                        </w:rPr>
                        <w:t>Ort: Küssnacht, xxx</w:t>
                      </w:r>
                    </w:p>
                  </w:txbxContent>
                </v:textbox>
              </v:shape>
            </w:pict>
          </mc:Fallback>
        </mc:AlternateContent>
      </w:r>
      <w:r w:rsidR="005941ED" w:rsidRPr="00104C7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73F29" wp14:editId="4E5A1582">
                <wp:simplePos x="0" y="0"/>
                <wp:positionH relativeFrom="column">
                  <wp:posOffset>-193040</wp:posOffset>
                </wp:positionH>
                <wp:positionV relativeFrom="paragraph">
                  <wp:posOffset>4634865</wp:posOffset>
                </wp:positionV>
                <wp:extent cx="10503535" cy="338455"/>
                <wp:effectExtent l="0" t="0" r="0" b="0"/>
                <wp:wrapNone/>
                <wp:docPr id="12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353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6BD54F" w14:textId="77777777" w:rsidR="00104C75" w:rsidRPr="00F671BD" w:rsidRDefault="00104C75" w:rsidP="00104C7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F671B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Das Angebot wird getragen vom Kanton Schwyz mit Unterstützung von Gesundheitsförderung Schweiz</w:t>
                            </w:r>
                            <w:r w:rsidR="005941ED" w:rsidRPr="00F671B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B73F29" id="_x0000_s1029" style="position:absolute;margin-left:-15.2pt;margin-top:364.95pt;width:827.05pt;height:26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" filled="f" stroked="f">
                <v:textbox style="mso-fit-shape-to-text:t">
                  <w:txbxContent>
                    <w:p w14:paraId="206BD54F" w14:textId="77777777" w:rsidR="00104C75" w:rsidRPr="00F671BD" w:rsidRDefault="00104C75" w:rsidP="00104C75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F671B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de-DE"/>
                        </w:rPr>
                        <w:t>Das Angebot wird getragen vom Kanton Schwyz mit Unterstützung von Gesundheitsförderung Schweiz</w:t>
                      </w:r>
                      <w:r w:rsidR="005941ED" w:rsidRPr="00F671BD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de-D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D1C8D">
        <w:rPr>
          <w:noProof/>
          <w:lang w:eastAsia="de-CH"/>
        </w:rPr>
        <w:drawing>
          <wp:anchor distT="0" distB="0" distL="114300" distR="114300" simplePos="0" relativeHeight="251676672" behindDoc="0" locked="0" layoutInCell="1" allowOverlap="1" wp14:anchorId="360A773A" wp14:editId="4A8CC96E">
            <wp:simplePos x="0" y="0"/>
            <wp:positionH relativeFrom="column">
              <wp:posOffset>3892550</wp:posOffset>
            </wp:positionH>
            <wp:positionV relativeFrom="paragraph">
              <wp:posOffset>5701777</wp:posOffset>
            </wp:positionV>
            <wp:extent cx="1981117" cy="400050"/>
            <wp:effectExtent l="0" t="0" r="635" b="0"/>
            <wp:wrapNone/>
            <wp:docPr id="22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117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C8D">
        <w:rPr>
          <w:noProof/>
          <w:lang w:eastAsia="de-CH"/>
        </w:rPr>
        <w:drawing>
          <wp:anchor distT="0" distB="0" distL="114300" distR="114300" simplePos="0" relativeHeight="251675648" behindDoc="0" locked="0" layoutInCell="1" allowOverlap="1" wp14:anchorId="1618673E" wp14:editId="413D66AD">
            <wp:simplePos x="0" y="0"/>
            <wp:positionH relativeFrom="column">
              <wp:posOffset>6045835</wp:posOffset>
            </wp:positionH>
            <wp:positionV relativeFrom="paragraph">
              <wp:posOffset>5609590</wp:posOffset>
            </wp:positionV>
            <wp:extent cx="1219200" cy="651513"/>
            <wp:effectExtent l="0" t="0" r="0" b="0"/>
            <wp:wrapNone/>
            <wp:docPr id="21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5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C8D">
        <w:rPr>
          <w:noProof/>
          <w:lang w:eastAsia="de-CH"/>
        </w:rPr>
        <w:drawing>
          <wp:anchor distT="0" distB="0" distL="114300" distR="114300" simplePos="0" relativeHeight="251677696" behindDoc="0" locked="0" layoutInCell="1" allowOverlap="1" wp14:anchorId="6B98DAAE" wp14:editId="620A2B43">
            <wp:simplePos x="0" y="0"/>
            <wp:positionH relativeFrom="column">
              <wp:posOffset>6722110</wp:posOffset>
            </wp:positionH>
            <wp:positionV relativeFrom="paragraph">
              <wp:posOffset>5073014</wp:posOffset>
            </wp:positionV>
            <wp:extent cx="917636" cy="422275"/>
            <wp:effectExtent l="0" t="0" r="0" b="0"/>
            <wp:wrapNone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02" cy="422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C8D">
        <w:rPr>
          <w:noProof/>
          <w:lang w:eastAsia="de-CH"/>
        </w:rPr>
        <w:drawing>
          <wp:anchor distT="0" distB="0" distL="114300" distR="114300" simplePos="0" relativeHeight="251674624" behindDoc="0" locked="0" layoutInCell="1" allowOverlap="1" wp14:anchorId="3B2A9277" wp14:editId="6B41B2FF">
            <wp:simplePos x="0" y="0"/>
            <wp:positionH relativeFrom="column">
              <wp:posOffset>5531485</wp:posOffset>
            </wp:positionH>
            <wp:positionV relativeFrom="paragraph">
              <wp:posOffset>5139690</wp:posOffset>
            </wp:positionV>
            <wp:extent cx="861714" cy="355600"/>
            <wp:effectExtent l="0" t="0" r="0" b="6350"/>
            <wp:wrapNone/>
            <wp:docPr id="20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714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C8D">
        <w:rPr>
          <w:noProof/>
          <w:lang w:eastAsia="de-CH"/>
        </w:rPr>
        <w:drawing>
          <wp:anchor distT="0" distB="0" distL="114300" distR="114300" simplePos="0" relativeHeight="251673600" behindDoc="0" locked="0" layoutInCell="1" allowOverlap="1" wp14:anchorId="527CE3AF" wp14:editId="1C37A4F1">
            <wp:simplePos x="0" y="0"/>
            <wp:positionH relativeFrom="column">
              <wp:posOffset>3721734</wp:posOffset>
            </wp:positionH>
            <wp:positionV relativeFrom="paragraph">
              <wp:posOffset>5158739</wp:posOffset>
            </wp:positionV>
            <wp:extent cx="1596727" cy="384175"/>
            <wp:effectExtent l="0" t="0" r="3810" b="0"/>
            <wp:wrapNone/>
            <wp:docPr id="19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928" cy="385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C8D">
        <w:rPr>
          <w:noProof/>
          <w:lang w:eastAsia="de-CH"/>
        </w:rPr>
        <w:drawing>
          <wp:anchor distT="0" distB="0" distL="114300" distR="114300" simplePos="0" relativeHeight="251672576" behindDoc="0" locked="0" layoutInCell="1" allowOverlap="1" wp14:anchorId="1DBF6867" wp14:editId="5314E965">
            <wp:simplePos x="0" y="0"/>
            <wp:positionH relativeFrom="column">
              <wp:posOffset>1750060</wp:posOffset>
            </wp:positionH>
            <wp:positionV relativeFrom="paragraph">
              <wp:posOffset>5701664</wp:posOffset>
            </wp:positionV>
            <wp:extent cx="1730845" cy="506095"/>
            <wp:effectExtent l="0" t="0" r="3175" b="8255"/>
            <wp:wrapNone/>
            <wp:docPr id="1031" name="Bild 1" descr="Logo_M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Bild 1" descr="Logo_Marc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33" cy="5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C8D">
        <w:rPr>
          <w:noProof/>
          <w:lang w:eastAsia="de-CH"/>
        </w:rPr>
        <w:drawing>
          <wp:anchor distT="0" distB="0" distL="114300" distR="114300" simplePos="0" relativeHeight="251670528" behindDoc="0" locked="0" layoutInCell="1" allowOverlap="1" wp14:anchorId="644AA773" wp14:editId="1F06C5DD">
            <wp:simplePos x="0" y="0"/>
            <wp:positionH relativeFrom="column">
              <wp:posOffset>1597660</wp:posOffset>
            </wp:positionH>
            <wp:positionV relativeFrom="paragraph">
              <wp:posOffset>5139690</wp:posOffset>
            </wp:positionV>
            <wp:extent cx="1642690" cy="403225"/>
            <wp:effectExtent l="0" t="0" r="0" b="0"/>
            <wp:wrapNone/>
            <wp:docPr id="14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454" cy="405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C8D">
        <w:rPr>
          <w:noProof/>
          <w:lang w:eastAsia="de-CH"/>
        </w:rPr>
        <w:drawing>
          <wp:anchor distT="0" distB="0" distL="114300" distR="114300" simplePos="0" relativeHeight="251671552" behindDoc="0" locked="0" layoutInCell="1" allowOverlap="1" wp14:anchorId="61E17604" wp14:editId="21796347">
            <wp:simplePos x="0" y="0"/>
            <wp:positionH relativeFrom="column">
              <wp:posOffset>311049</wp:posOffset>
            </wp:positionH>
            <wp:positionV relativeFrom="paragraph">
              <wp:posOffset>5702300</wp:posOffset>
            </wp:positionV>
            <wp:extent cx="1066800" cy="506651"/>
            <wp:effectExtent l="0" t="0" r="0" b="8255"/>
            <wp:wrapNone/>
            <wp:docPr id="1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0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C8D">
        <w:rPr>
          <w:noProof/>
          <w:lang w:eastAsia="de-CH"/>
        </w:rPr>
        <w:drawing>
          <wp:anchor distT="0" distB="0" distL="114300" distR="114300" simplePos="0" relativeHeight="251669504" behindDoc="0" locked="0" layoutInCell="1" allowOverlap="1" wp14:anchorId="48E25CE1" wp14:editId="7DAE0476">
            <wp:simplePos x="0" y="0"/>
            <wp:positionH relativeFrom="column">
              <wp:posOffset>83185</wp:posOffset>
            </wp:positionH>
            <wp:positionV relativeFrom="paragraph">
              <wp:posOffset>5073015</wp:posOffset>
            </wp:positionV>
            <wp:extent cx="1293878" cy="469900"/>
            <wp:effectExtent l="0" t="0" r="1905" b="635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3887" cy="47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530D" w:rsidRPr="0080097B" w:rsidSect="00104C75">
      <w:headerReference w:type="default" r:id="rId20"/>
      <w:pgSz w:w="16838" w:h="11906" w:orient="landscape" w:code="9"/>
      <w:pgMar w:top="1701" w:right="1701" w:bottom="0" w:left="45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4065" w14:textId="77777777" w:rsidR="001A3301" w:rsidRDefault="001A3301" w:rsidP="00FE0169">
      <w:pPr>
        <w:spacing w:line="240" w:lineRule="auto"/>
      </w:pPr>
      <w:r>
        <w:separator/>
      </w:r>
    </w:p>
  </w:endnote>
  <w:endnote w:type="continuationSeparator" w:id="0">
    <w:p w14:paraId="39D5B056" w14:textId="77777777" w:rsidR="001A3301" w:rsidRDefault="001A3301" w:rsidP="00FE0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04FD" w14:textId="77777777" w:rsidR="001A3301" w:rsidRDefault="001A3301" w:rsidP="00FE0169">
      <w:pPr>
        <w:spacing w:line="240" w:lineRule="auto"/>
      </w:pPr>
      <w:r>
        <w:separator/>
      </w:r>
    </w:p>
  </w:footnote>
  <w:footnote w:type="continuationSeparator" w:id="0">
    <w:p w14:paraId="102C1B1B" w14:textId="77777777" w:rsidR="001A3301" w:rsidRDefault="001A3301" w:rsidP="00FE01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615F" w14:textId="77777777" w:rsidR="00EB7695" w:rsidRDefault="005941ED" w:rsidP="0019373E">
    <w:pPr>
      <w:pStyle w:val="Kopfzeile"/>
      <w:tabs>
        <w:tab w:val="clear" w:pos="4536"/>
      </w:tabs>
      <w:ind w:right="-427"/>
      <w:jc w:val="right"/>
    </w:pPr>
    <w:r w:rsidRPr="00315A40"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6DB00322" wp14:editId="062882DD">
          <wp:simplePos x="0" y="0"/>
          <wp:positionH relativeFrom="column">
            <wp:posOffset>4587875</wp:posOffset>
          </wp:positionH>
          <wp:positionV relativeFrom="paragraph">
            <wp:posOffset>-126527</wp:posOffset>
          </wp:positionV>
          <wp:extent cx="1285875" cy="584835"/>
          <wp:effectExtent l="0" t="0" r="9525" b="5715"/>
          <wp:wrapTight wrapText="bothSides">
            <wp:wrapPolygon edited="0">
              <wp:start x="0" y="0"/>
              <wp:lineTo x="0" y="21107"/>
              <wp:lineTo x="21440" y="21107"/>
              <wp:lineTo x="21440" y="0"/>
              <wp:lineTo x="0" y="0"/>
            </wp:wrapPolygon>
          </wp:wrapTight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Kanton Schwy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AED" w:rsidRPr="00315A40"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6C04EB0E" wp14:editId="13BA7106">
          <wp:simplePos x="0" y="0"/>
          <wp:positionH relativeFrom="column">
            <wp:posOffset>-69215</wp:posOffset>
          </wp:positionH>
          <wp:positionV relativeFrom="paragraph">
            <wp:posOffset>-131445</wp:posOffset>
          </wp:positionV>
          <wp:extent cx="2557780" cy="628650"/>
          <wp:effectExtent l="0" t="0" r="0" b="0"/>
          <wp:wrapTight wrapText="bothSides">
            <wp:wrapPolygon edited="0">
              <wp:start x="161" y="0"/>
              <wp:lineTo x="0" y="655"/>
              <wp:lineTo x="0" y="19636"/>
              <wp:lineTo x="161" y="20945"/>
              <wp:lineTo x="21235" y="20945"/>
              <wp:lineTo x="21396" y="19636"/>
              <wp:lineTo x="21396" y="1964"/>
              <wp:lineTo x="21235" y="0"/>
              <wp:lineTo x="161" y="0"/>
            </wp:wrapPolygon>
          </wp:wrapTight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sundheitsförderung Schwe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7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3AED" w:rsidRPr="00315A40"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728EAD3F" wp14:editId="66994152">
          <wp:simplePos x="0" y="0"/>
          <wp:positionH relativeFrom="column">
            <wp:posOffset>7461569</wp:posOffset>
          </wp:positionH>
          <wp:positionV relativeFrom="paragraph">
            <wp:posOffset>-93345</wp:posOffset>
          </wp:positionV>
          <wp:extent cx="2591751" cy="552450"/>
          <wp:effectExtent l="0" t="0" r="0" b="0"/>
          <wp:wrapNone/>
          <wp:docPr id="40" name="Grafik 40" descr="S:\Logo\Logo SRK\Offizielles Logo SRK Schwy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\Logo SRK\Offizielles Logo SRK Schwyz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853" cy="55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6A5"/>
    <w:multiLevelType w:val="hybridMultilevel"/>
    <w:tmpl w:val="1D36E2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66598"/>
    <w:multiLevelType w:val="hybridMultilevel"/>
    <w:tmpl w:val="8C7029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C60C5"/>
    <w:multiLevelType w:val="hybridMultilevel"/>
    <w:tmpl w:val="E36AF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50667">
    <w:abstractNumId w:val="2"/>
  </w:num>
  <w:num w:numId="2" w16cid:durableId="495268219">
    <w:abstractNumId w:val="1"/>
  </w:num>
  <w:num w:numId="3" w16cid:durableId="213498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511"/>
    <w:rsid w:val="00013C74"/>
    <w:rsid w:val="00025330"/>
    <w:rsid w:val="0003429E"/>
    <w:rsid w:val="00036118"/>
    <w:rsid w:val="00061339"/>
    <w:rsid w:val="0009530D"/>
    <w:rsid w:val="000E6FB9"/>
    <w:rsid w:val="000F2D04"/>
    <w:rsid w:val="00104C75"/>
    <w:rsid w:val="001175A2"/>
    <w:rsid w:val="00124730"/>
    <w:rsid w:val="00126E84"/>
    <w:rsid w:val="00191BD9"/>
    <w:rsid w:val="0019373E"/>
    <w:rsid w:val="001A1CAB"/>
    <w:rsid w:val="001A3301"/>
    <w:rsid w:val="001F3FB3"/>
    <w:rsid w:val="001F619F"/>
    <w:rsid w:val="0021614F"/>
    <w:rsid w:val="00223093"/>
    <w:rsid w:val="00231564"/>
    <w:rsid w:val="002472B4"/>
    <w:rsid w:val="00267067"/>
    <w:rsid w:val="002A3783"/>
    <w:rsid w:val="002B49FE"/>
    <w:rsid w:val="002B7D07"/>
    <w:rsid w:val="002C3AED"/>
    <w:rsid w:val="002E1896"/>
    <w:rsid w:val="00300D73"/>
    <w:rsid w:val="003030BB"/>
    <w:rsid w:val="00315A40"/>
    <w:rsid w:val="003A2730"/>
    <w:rsid w:val="003A77A2"/>
    <w:rsid w:val="003C1CAE"/>
    <w:rsid w:val="003C306E"/>
    <w:rsid w:val="003C61D8"/>
    <w:rsid w:val="004A1073"/>
    <w:rsid w:val="004E27D1"/>
    <w:rsid w:val="004E700E"/>
    <w:rsid w:val="005243D8"/>
    <w:rsid w:val="00543252"/>
    <w:rsid w:val="005941ED"/>
    <w:rsid w:val="00595D22"/>
    <w:rsid w:val="005A1630"/>
    <w:rsid w:val="005A6B9F"/>
    <w:rsid w:val="005C134E"/>
    <w:rsid w:val="005F1C22"/>
    <w:rsid w:val="006104EB"/>
    <w:rsid w:val="00617978"/>
    <w:rsid w:val="00620758"/>
    <w:rsid w:val="0063456D"/>
    <w:rsid w:val="006522C4"/>
    <w:rsid w:val="00672E51"/>
    <w:rsid w:val="00692EDC"/>
    <w:rsid w:val="006A1472"/>
    <w:rsid w:val="006A707C"/>
    <w:rsid w:val="006E244B"/>
    <w:rsid w:val="006E64CE"/>
    <w:rsid w:val="006F52E7"/>
    <w:rsid w:val="007B1B08"/>
    <w:rsid w:val="0080097B"/>
    <w:rsid w:val="008350D1"/>
    <w:rsid w:val="008425DE"/>
    <w:rsid w:val="008A37A2"/>
    <w:rsid w:val="008B12BA"/>
    <w:rsid w:val="00912AD0"/>
    <w:rsid w:val="0092071C"/>
    <w:rsid w:val="00926DCE"/>
    <w:rsid w:val="00931A59"/>
    <w:rsid w:val="009A62BC"/>
    <w:rsid w:val="009B0DD4"/>
    <w:rsid w:val="009B2C81"/>
    <w:rsid w:val="009D2A61"/>
    <w:rsid w:val="00A30956"/>
    <w:rsid w:val="00AA229B"/>
    <w:rsid w:val="00AA49CD"/>
    <w:rsid w:val="00AA5CA5"/>
    <w:rsid w:val="00AB4CF2"/>
    <w:rsid w:val="00AE0FA3"/>
    <w:rsid w:val="00AE1699"/>
    <w:rsid w:val="00B23B63"/>
    <w:rsid w:val="00B414EB"/>
    <w:rsid w:val="00B77395"/>
    <w:rsid w:val="00B8642E"/>
    <w:rsid w:val="00B900D4"/>
    <w:rsid w:val="00BA0692"/>
    <w:rsid w:val="00C00949"/>
    <w:rsid w:val="00C03B41"/>
    <w:rsid w:val="00C33349"/>
    <w:rsid w:val="00C73E14"/>
    <w:rsid w:val="00CE55ED"/>
    <w:rsid w:val="00CF2522"/>
    <w:rsid w:val="00CF4013"/>
    <w:rsid w:val="00D255FA"/>
    <w:rsid w:val="00D54511"/>
    <w:rsid w:val="00D60BD8"/>
    <w:rsid w:val="00D7670C"/>
    <w:rsid w:val="00DA0264"/>
    <w:rsid w:val="00DA2DD8"/>
    <w:rsid w:val="00DA36EB"/>
    <w:rsid w:val="00DB711B"/>
    <w:rsid w:val="00DF07A6"/>
    <w:rsid w:val="00DF5895"/>
    <w:rsid w:val="00E12DA7"/>
    <w:rsid w:val="00E25773"/>
    <w:rsid w:val="00E30732"/>
    <w:rsid w:val="00E3235D"/>
    <w:rsid w:val="00E41550"/>
    <w:rsid w:val="00E804E5"/>
    <w:rsid w:val="00E905EE"/>
    <w:rsid w:val="00EA7B1C"/>
    <w:rsid w:val="00EB7695"/>
    <w:rsid w:val="00EC70F3"/>
    <w:rsid w:val="00ED1C8D"/>
    <w:rsid w:val="00F34A56"/>
    <w:rsid w:val="00F671BD"/>
    <w:rsid w:val="00F817FA"/>
    <w:rsid w:val="00FA63D1"/>
    <w:rsid w:val="00FB1002"/>
    <w:rsid w:val="00FE0169"/>
    <w:rsid w:val="00FE4154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64E4215"/>
  <w15:docId w15:val="{7F1C4C7B-6944-41D3-9935-76365A25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0758"/>
    <w:pPr>
      <w:spacing w:after="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0758"/>
    <w:pPr>
      <w:keepNext/>
      <w:keepLines/>
      <w:spacing w:before="240"/>
      <w:outlineLvl w:val="0"/>
    </w:pPr>
    <w:rPr>
      <w:rFonts w:eastAsiaTheme="majorEastAsia" w:cstheme="majorBidi"/>
      <w:color w:val="E2001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0758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7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7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E016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169"/>
  </w:style>
  <w:style w:type="paragraph" w:styleId="Fuzeile">
    <w:name w:val="footer"/>
    <w:basedOn w:val="Standard"/>
    <w:link w:val="FuzeileZchn"/>
    <w:uiPriority w:val="99"/>
    <w:unhideWhenUsed/>
    <w:rsid w:val="00FE016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169"/>
  </w:style>
  <w:style w:type="table" w:styleId="Tabellenraster">
    <w:name w:val="Table Grid"/>
    <w:basedOn w:val="NormaleTabelle"/>
    <w:uiPriority w:val="59"/>
    <w:rsid w:val="00FE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34A56"/>
    <w:rPr>
      <w:color w:val="0000FF" w:themeColor="hyperlink"/>
      <w:u w:val="single"/>
    </w:rPr>
  </w:style>
  <w:style w:type="paragraph" w:customStyle="1" w:styleId="Fusszeile">
    <w:name w:val="Fusszeile"/>
    <w:basedOn w:val="Fuzeile"/>
    <w:link w:val="FusszeileZchn"/>
    <w:qFormat/>
    <w:rsid w:val="00620758"/>
    <w:pPr>
      <w:jc w:val="right"/>
    </w:pPr>
    <w:rPr>
      <w:rFonts w:cs="Arial"/>
      <w:sz w:val="13"/>
      <w:szCs w:val="1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0758"/>
    <w:rPr>
      <w:rFonts w:ascii="Arial" w:eastAsiaTheme="majorEastAsia" w:hAnsi="Arial" w:cstheme="majorBidi"/>
      <w:color w:val="E2001A"/>
      <w:sz w:val="32"/>
      <w:szCs w:val="32"/>
    </w:rPr>
  </w:style>
  <w:style w:type="character" w:customStyle="1" w:styleId="FusszeileZchn">
    <w:name w:val="Fusszeile Zchn"/>
    <w:basedOn w:val="FuzeileZchn"/>
    <w:link w:val="Fusszeile"/>
    <w:rsid w:val="00620758"/>
    <w:rPr>
      <w:rFonts w:ascii="Arial" w:hAnsi="Arial" w:cs="Arial"/>
      <w:sz w:val="13"/>
      <w:szCs w:val="13"/>
    </w:rPr>
  </w:style>
  <w:style w:type="paragraph" w:styleId="Listenabsatz">
    <w:name w:val="List Paragraph"/>
    <w:basedOn w:val="Standard"/>
    <w:uiPriority w:val="34"/>
    <w:qFormat/>
    <w:rsid w:val="00620758"/>
    <w:pPr>
      <w:spacing w:after="200"/>
      <w:ind w:left="720"/>
      <w:contextualSpacing/>
    </w:pPr>
  </w:style>
  <w:style w:type="paragraph" w:styleId="KeinLeerraum">
    <w:name w:val="No Spacing"/>
    <w:uiPriority w:val="1"/>
    <w:qFormat/>
    <w:rsid w:val="00620758"/>
    <w:pPr>
      <w:spacing w:after="0" w:line="240" w:lineRule="auto"/>
    </w:pPr>
    <w:rPr>
      <w:rFonts w:ascii="Arial" w:hAnsi="Arial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0758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104C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E125-2570-4025-A538-A0909760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bach, Christian</dc:creator>
  <cp:lastModifiedBy>Kather, Bernhard</cp:lastModifiedBy>
  <cp:revision>13</cp:revision>
  <cp:lastPrinted>2023-10-18T08:41:00Z</cp:lastPrinted>
  <dcterms:created xsi:type="dcterms:W3CDTF">2022-04-09T13:09:00Z</dcterms:created>
  <dcterms:modified xsi:type="dcterms:W3CDTF">2023-10-27T11:42:00Z</dcterms:modified>
</cp:coreProperties>
</file>